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BD5CD81" w:rsidR="00092067" w:rsidRDefault="00E037C3" w:rsidP="00A61E6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1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61E6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99312B9" w:rsidR="00092067" w:rsidRDefault="006B3F15" w:rsidP="00A61E6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037C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037C3" w:rsidRPr="00E037C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37"/>
        <w:gridCol w:w="1565"/>
        <w:gridCol w:w="1918"/>
        <w:gridCol w:w="1918"/>
      </w:tblGrid>
      <w:tr w:rsidR="00AD7591" w:rsidRPr="00AD7591" w14:paraId="4364301D" w14:textId="77777777" w:rsidTr="00343EB8">
        <w:tc>
          <w:tcPr>
            <w:tcW w:w="4305" w:type="dxa"/>
            <w:vMerge w:val="restart"/>
            <w:shd w:val="clear" w:color="auto" w:fill="auto"/>
          </w:tcPr>
          <w:p w14:paraId="49597F5D" w14:textId="77777777" w:rsidR="00AD7591" w:rsidRPr="00AD7591" w:rsidRDefault="00AD7591" w:rsidP="00AD7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5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 утворення </w:t>
            </w:r>
            <w:proofErr w:type="spellStart"/>
            <w:r w:rsidRPr="00AD75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iсiї</w:t>
            </w:r>
            <w:proofErr w:type="spellEnd"/>
            <w:r w:rsidRPr="00AD75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5B164CC4" w14:textId="777A8942" w:rsidR="00AD7591" w:rsidRPr="00AD7591" w:rsidRDefault="00AD7591" w:rsidP="00900B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AD75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 питань нагородження</w:t>
            </w:r>
          </w:p>
        </w:tc>
        <w:tc>
          <w:tcPr>
            <w:tcW w:w="1607" w:type="dxa"/>
            <w:shd w:val="clear" w:color="auto" w:fill="auto"/>
          </w:tcPr>
          <w:p w14:paraId="018BE9A7" w14:textId="77777777" w:rsidR="00AD7591" w:rsidRPr="00AD7591" w:rsidRDefault="00AD7591" w:rsidP="00AD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6F8F551A" w14:textId="77777777" w:rsidR="00AD7591" w:rsidRPr="00AD7591" w:rsidRDefault="00AD7591" w:rsidP="00AD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68C0B171" w14:textId="77777777" w:rsidR="00AD7591" w:rsidRPr="00AD7591" w:rsidRDefault="00AD7591" w:rsidP="00AD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AD7591" w:rsidRPr="00AD7591" w14:paraId="70258C3A" w14:textId="77777777" w:rsidTr="00343EB8">
        <w:tc>
          <w:tcPr>
            <w:tcW w:w="4305" w:type="dxa"/>
            <w:vMerge/>
            <w:shd w:val="clear" w:color="auto" w:fill="auto"/>
          </w:tcPr>
          <w:p w14:paraId="7596B03C" w14:textId="77777777" w:rsidR="00AD7591" w:rsidRPr="00AD7591" w:rsidRDefault="00AD7591" w:rsidP="00AD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607" w:type="dxa"/>
            <w:shd w:val="clear" w:color="auto" w:fill="auto"/>
          </w:tcPr>
          <w:p w14:paraId="30F3D69F" w14:textId="77777777" w:rsidR="00AD7591" w:rsidRPr="00AD7591" w:rsidRDefault="00AD7591" w:rsidP="00AD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157D7019" w14:textId="77777777" w:rsidR="00AD7591" w:rsidRPr="00AD7591" w:rsidRDefault="00AD7591" w:rsidP="00AD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08423CDC" w14:textId="77777777" w:rsidR="00AD7591" w:rsidRPr="00AD7591" w:rsidRDefault="00AD7591" w:rsidP="00AD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</w:tbl>
    <w:p w14:paraId="6B8171C6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F69790" w14:textId="03BD190F" w:rsidR="00AD7591" w:rsidRDefault="00AD7591" w:rsidP="00AD75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  Законом  України  № 1549-III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березня 2000 року «Про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i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городи  України» ,  Указом  Президента  України   №476/2001  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  червня  2001 року  «Про </w:t>
      </w:r>
      <w:proofErr w:type="spellStart"/>
      <w:r w:rsidR="00E804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i</w:t>
      </w:r>
      <w:proofErr w:type="spellEnd"/>
      <w:r w:rsidR="00E8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ання України»  та  статтею</w:t>
      </w:r>
      <w:r w:rsidR="0090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  Закону України  № 280/97-ВР   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1  травня   1997 року    «Про 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цеве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амоврядування в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i</w:t>
      </w:r>
      <w:proofErr w:type="spellEnd"/>
      <w:r w:rsidR="00900B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7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зв’язку із кадровими змінами, </w:t>
      </w:r>
      <w:r w:rsidR="0090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авчий </w:t>
      </w:r>
      <w:proofErr w:type="spellStart"/>
      <w:r w:rsidR="00E804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тет</w:t>
      </w:r>
      <w:proofErr w:type="spellEnd"/>
      <w:r w:rsidR="00E8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</w:t>
      </w: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ої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</w:t>
      </w:r>
    </w:p>
    <w:p w14:paraId="4D291DD2" w14:textId="77777777" w:rsidR="007A30E4" w:rsidRPr="00AD7591" w:rsidRDefault="007A30E4" w:rsidP="00AD75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1590A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И Р I Ш И В:</w:t>
      </w:r>
    </w:p>
    <w:p w14:paraId="2461936D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17851" w14:textId="23C892FA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орит</w:t>
      </w:r>
      <w:r w:rsidR="007A30E4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ісію з питань нагородження</w:t>
      </w: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кладі згідно додатку.</w:t>
      </w:r>
    </w:p>
    <w:p w14:paraId="0C518C5A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212C4" w14:textId="77777777" w:rsid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твердити  Положення  про 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ю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 питань  нагородження, що додається.</w:t>
      </w:r>
    </w:p>
    <w:p w14:paraId="453844B4" w14:textId="77777777" w:rsidR="00E75ED4" w:rsidRDefault="00E75ED4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07BC5" w14:textId="2EE3157B" w:rsidR="00E75ED4" w:rsidRPr="00AD7591" w:rsidRDefault="00E75ED4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изнати таким, що втратило чинність рішення Виконавчого комітету </w:t>
      </w:r>
      <w:r w:rsidR="00A8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воноград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8 грудня 2020 року № 210 «Про утворення комісії з питань нагородження».</w:t>
      </w:r>
    </w:p>
    <w:p w14:paraId="2C16BA47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F4FDCC" w14:textId="064B08BC" w:rsidR="00AD7591" w:rsidRPr="00AD7591" w:rsidRDefault="00E75ED4" w:rsidP="00AD7591">
      <w:pPr>
        <w:spacing w:after="0" w:line="240" w:lineRule="auto"/>
        <w:ind w:left="120" w:hanging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D7591"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иконанням даного </w:t>
      </w:r>
      <w:proofErr w:type="spellStart"/>
      <w:r w:rsidR="00AD7591"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рiшення</w:t>
      </w:r>
      <w:proofErr w:type="spellEnd"/>
      <w:r w:rsidR="00AD7591"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асти на керуючого справами виконавчого </w:t>
      </w:r>
      <w:proofErr w:type="spellStart"/>
      <w:r w:rsidR="00AD7591"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тету</w:t>
      </w:r>
      <w:proofErr w:type="spellEnd"/>
      <w:r w:rsidR="00AD7591"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AD7591"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чишина</w:t>
      </w:r>
      <w:proofErr w:type="spellEnd"/>
      <w:r w:rsidR="00AD7591"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Р.</w:t>
      </w:r>
    </w:p>
    <w:p w14:paraId="17B96A4E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2FFB17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08982" w14:textId="77777777" w:rsidR="00AD7591" w:rsidRPr="00AD7591" w:rsidRDefault="00AD7591" w:rsidP="00AD7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680623" w14:textId="77777777" w:rsidR="00AD7591" w:rsidRPr="00AD7591" w:rsidRDefault="00AD7591" w:rsidP="00AD7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C0323F" w14:textId="77777777" w:rsidR="00AD7591" w:rsidRPr="00AD7591" w:rsidRDefault="00AD7591" w:rsidP="00AD7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548A4D" w14:textId="77777777" w:rsidR="00AD7591" w:rsidRPr="00AD7591" w:rsidRDefault="00AD7591" w:rsidP="00AD7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AAFFF" w14:textId="6F0A1A08" w:rsidR="00AD7591" w:rsidRPr="00AD7591" w:rsidRDefault="006E2209" w:rsidP="00AD7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о. м</w:t>
      </w: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іс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голови</w:t>
      </w:r>
      <w:r w:rsidR="00AD7591"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7591"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42F5">
        <w:rPr>
          <w:rFonts w:ascii="Times New Roman" w:hAnsi="Times New Roman" w:cs="Times New Roman"/>
          <w:sz w:val="26"/>
          <w:szCs w:val="26"/>
          <w:lang w:val="ru-RU"/>
        </w:rPr>
        <w:t>(підпис)</w:t>
      </w:r>
      <w:r w:rsidR="00AD7591"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7591"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7591"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7591"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 БАЛКО</w:t>
      </w:r>
      <w:r w:rsidR="00AD7591"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7591"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24EA592" w14:textId="77777777" w:rsidR="00AD7591" w:rsidRPr="00AD7591" w:rsidRDefault="00AD7591" w:rsidP="00AD7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2CD5F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FD8EC1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5A4267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B23D6A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AD6BC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3CD238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59AC27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E06AB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2B84B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4FDD9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2B3730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F0FF9C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ACEFA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3155A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6F0F0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161FD3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CFA636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8472C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F4FDB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E75B7A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D25C5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ED739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38BAE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29A94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11015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F2DA2F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90DC5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23075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9D5F0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1456E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3186B9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2D242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8F2FC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E928D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8FF5E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053E" w14:textId="77777777" w:rsid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DA251" w14:textId="77777777" w:rsidR="00900B66" w:rsidRPr="00AD7591" w:rsidRDefault="00900B66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3D18C" w14:textId="77777777" w:rsidR="00AB0077" w:rsidRPr="00C01DD1" w:rsidRDefault="00AB0077" w:rsidP="00AB00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14:paraId="7FCAD0FB" w14:textId="77777777" w:rsidR="00AB0077" w:rsidRPr="00C01DD1" w:rsidRDefault="00AB0077" w:rsidP="00AB00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Георгій ТИМЧИШИН</w:t>
      </w:r>
    </w:p>
    <w:p w14:paraId="22C02765" w14:textId="77777777" w:rsidR="00AB0077" w:rsidRPr="00C01DD1" w:rsidRDefault="00AB0077" w:rsidP="00AB00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B40B0F" w14:textId="77777777" w:rsidR="00AB0077" w:rsidRPr="00C01DD1" w:rsidRDefault="00AB0077" w:rsidP="00AB0077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190F39" w14:textId="77777777" w:rsidR="00AB0077" w:rsidRPr="00C01DD1" w:rsidRDefault="00AB0077" w:rsidP="00AB0077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69D035" w14:textId="77777777" w:rsidR="00AB0077" w:rsidRPr="00C01DD1" w:rsidRDefault="00AB0077" w:rsidP="00AB0077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 відділу                                            Тетяна ЛІНИНСЬКА</w:t>
      </w:r>
    </w:p>
    <w:p w14:paraId="68653434" w14:textId="77777777" w:rsidR="00AB0077" w:rsidRPr="00C01DD1" w:rsidRDefault="00AB0077" w:rsidP="00AB0077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909C84" w14:textId="77777777" w:rsidR="00AB0077" w:rsidRPr="00C01DD1" w:rsidRDefault="00AB0077" w:rsidP="00AB0077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13AD4A28" w14:textId="0FAA3B08" w:rsidR="00A85DBF" w:rsidRDefault="0068317F" w:rsidP="00AB0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й спеціаліст з повноваженнями</w:t>
      </w:r>
    </w:p>
    <w:p w14:paraId="79B9AD73" w14:textId="449B9B40" w:rsidR="0068317F" w:rsidRDefault="0068317F" w:rsidP="00AB0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вноваженої особи з питань </w:t>
      </w:r>
    </w:p>
    <w:p w14:paraId="22401675" w14:textId="2D53B01D" w:rsidR="0068317F" w:rsidRDefault="0068317F" w:rsidP="00AB0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бігання та виявлення корупції                                 Володимир ВОЙТЮК</w:t>
      </w:r>
    </w:p>
    <w:p w14:paraId="02B8E67F" w14:textId="77777777" w:rsidR="0068317F" w:rsidRDefault="0068317F" w:rsidP="00AB0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3F486" w14:textId="77777777" w:rsidR="0068317F" w:rsidRPr="00C01DD1" w:rsidRDefault="0068317F" w:rsidP="0068317F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</w:p>
    <w:p w14:paraId="71DFAE6C" w14:textId="073751EE" w:rsidR="0068317F" w:rsidRDefault="0068317F" w:rsidP="006831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ізаційного відділу                                                          Наталія ЗАГОРСЬКА</w:t>
      </w:r>
    </w:p>
    <w:p w14:paraId="6BE1CB7C" w14:textId="2D334931" w:rsidR="00AB0077" w:rsidRDefault="00AB0077" w:rsidP="00AB00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</w:p>
    <w:p w14:paraId="293A2F1B" w14:textId="09D0CB94" w:rsidR="00AD7591" w:rsidRPr="00AD7591" w:rsidRDefault="00AB0077" w:rsidP="00AB00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</w:t>
      </w:r>
      <w:r w:rsidR="00AD7591" w:rsidRPr="00AD759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даток до</w:t>
      </w:r>
      <w:r w:rsidR="005F2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</w:t>
      </w:r>
    </w:p>
    <w:p w14:paraId="382DDAFA" w14:textId="72750D86" w:rsidR="00AD7591" w:rsidRPr="00AD7591" w:rsidRDefault="00AD7591" w:rsidP="00AD7591">
      <w:pPr>
        <w:spacing w:after="0" w:line="240" w:lineRule="auto"/>
        <w:ind w:left="5664" w:hanging="38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D75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AB00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Pr="00AD75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конавчого </w:t>
      </w:r>
      <w:proofErr w:type="spellStart"/>
      <w:r w:rsidRPr="00AD75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мiтету</w:t>
      </w:r>
      <w:proofErr w:type="spellEnd"/>
    </w:p>
    <w:p w14:paraId="52367D30" w14:textId="5C9D25CF" w:rsidR="00AD7591" w:rsidRPr="00AD7591" w:rsidRDefault="00AD7591" w:rsidP="00AD7591">
      <w:pPr>
        <w:spacing w:after="0" w:line="240" w:lineRule="auto"/>
        <w:ind w:left="5664" w:hanging="38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D75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AB00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ептицької</w:t>
      </w:r>
      <w:r w:rsidRPr="00AD75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AD75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iської</w:t>
      </w:r>
      <w:proofErr w:type="spellEnd"/>
      <w:r w:rsidRPr="00AD75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ди</w:t>
      </w:r>
    </w:p>
    <w:p w14:paraId="0F6D8883" w14:textId="143F6B6C" w:rsidR="00AD7591" w:rsidRPr="00AD7591" w:rsidRDefault="00AB0077" w:rsidP="00AB007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</w:t>
      </w:r>
      <w:r w:rsidR="00A61E6A">
        <w:rPr>
          <w:rFonts w:ascii="Times New Roman" w:hAnsi="Times New Roman" w:cs="Times New Roman"/>
          <w:sz w:val="26"/>
          <w:szCs w:val="26"/>
          <w:u w:val="single"/>
        </w:rPr>
        <w:t>21.01.2025</w:t>
      </w:r>
      <w:r w:rsidR="00AD7591" w:rsidRPr="00AD75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</w:t>
      </w:r>
      <w:r w:rsidR="00A61E6A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23</w:t>
      </w:r>
    </w:p>
    <w:p w14:paraId="781AB68B" w14:textId="77777777" w:rsidR="00AD7591" w:rsidRPr="00AD7591" w:rsidRDefault="00AD7591" w:rsidP="00AD759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52C82B" w14:textId="77777777" w:rsidR="005F2458" w:rsidRDefault="005F2458" w:rsidP="00AD7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298FCF" w14:textId="724CF45E" w:rsidR="00AD7591" w:rsidRPr="00AD7591" w:rsidRDefault="00AD7591" w:rsidP="005F2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</w:t>
      </w:r>
      <w:r w:rsidR="005F2458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proofErr w:type="spellEnd"/>
      <w:r w:rsidR="005F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итань нагородження</w:t>
      </w:r>
    </w:p>
    <w:p w14:paraId="147ED32A" w14:textId="77777777" w:rsidR="00AD7591" w:rsidRPr="00AD7591" w:rsidRDefault="00AD7591" w:rsidP="00AD7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77B95D" w14:textId="77777777" w:rsidR="00AD7591" w:rsidRPr="00AD7591" w:rsidRDefault="00AD7591" w:rsidP="00AD7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0F0D15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мчишин Георгій Ростиславович - голова комісії, </w:t>
      </w: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уючий справами виконавчого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тету</w:t>
      </w:r>
      <w:proofErr w:type="spellEnd"/>
      <w:r w:rsidRPr="00AD7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875D8D7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C6D78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7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мирко</w:t>
      </w:r>
      <w:proofErr w:type="spellEnd"/>
      <w:r w:rsidRPr="00AD7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рина Іванівна      - заступник голови комісії</w:t>
      </w: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альник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iння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i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iального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исту населення;</w:t>
      </w:r>
    </w:p>
    <w:p w14:paraId="03D08BBC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8D5794" w14:textId="6276BF4A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горська Наталія Григорівна </w:t>
      </w:r>
      <w:r w:rsidR="00FD6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AD7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кретар комісії</w:t>
      </w: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альник організаційного 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дiлу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1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65B005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</w:p>
    <w:p w14:paraId="5F1E6EFB" w14:textId="77777777" w:rsidR="00AD7591" w:rsidRPr="00AD7591" w:rsidRDefault="00AD7591" w:rsidP="00AD759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D7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D7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D7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D7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D7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2D9471BF" w14:textId="77777777" w:rsidR="00AD7591" w:rsidRPr="00AD7591" w:rsidRDefault="00AD7591" w:rsidP="00AD7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DC68B5" w14:textId="77777777" w:rsidR="00AD7591" w:rsidRPr="00AD7591" w:rsidRDefault="00AD7591" w:rsidP="00AD759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7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лени </w:t>
      </w:r>
      <w:proofErr w:type="spellStart"/>
      <w:r w:rsidRPr="00AD7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iсiї</w:t>
      </w:r>
      <w:proofErr w:type="spellEnd"/>
      <w:r w:rsidRPr="00AD7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CA9A3B2" w14:textId="77777777" w:rsidR="00AD7591" w:rsidRPr="00AD7591" w:rsidRDefault="00AD7591" w:rsidP="00AD759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F9C97E" w14:textId="762C755A" w:rsidR="00AD7591" w:rsidRPr="00AD7591" w:rsidRDefault="00AD7591" w:rsidP="00AD7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мачова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на Миколаївна   </w:t>
      </w:r>
      <w:r w:rsidR="0098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2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 архівного 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дiлу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B3BAD7" w14:textId="77777777" w:rsidR="00AD7591" w:rsidRPr="00AD7591" w:rsidRDefault="00AD7591" w:rsidP="00AD7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13C2AB" w14:textId="47AA7BDF" w:rsidR="00AD7591" w:rsidRPr="00AD7591" w:rsidRDefault="009804A8" w:rsidP="00AD7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і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г Богданович  </w:t>
      </w:r>
      <w:r w:rsidR="00FD62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D7591"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</w:t>
      </w:r>
      <w:proofErr w:type="spellStart"/>
      <w:r w:rsidR="00AD7591"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дiлу</w:t>
      </w:r>
      <w:proofErr w:type="spellEnd"/>
      <w:r w:rsidR="00AD7591"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єстрації;</w:t>
      </w:r>
    </w:p>
    <w:p w14:paraId="6E1FD78F" w14:textId="77777777" w:rsidR="00AD7591" w:rsidRPr="00AD7591" w:rsidRDefault="00AD7591" w:rsidP="00AD7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D870E" w14:textId="406D1BFB" w:rsidR="00AD7591" w:rsidRPr="00AD7591" w:rsidRDefault="00AD7591" w:rsidP="00AD7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щук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а Петрівна       </w:t>
      </w:r>
      <w:r w:rsidR="0098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D62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ний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iалiст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дiлу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iти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52FE12" w14:textId="77777777" w:rsidR="00AD7591" w:rsidRPr="00AD7591" w:rsidRDefault="00AD7591" w:rsidP="00AD7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E9FE83" w14:textId="3E6A4B19" w:rsidR="00AD7591" w:rsidRPr="00AD7591" w:rsidRDefault="00AD7591" w:rsidP="00AD7591">
      <w:pPr>
        <w:spacing w:after="0" w:line="240" w:lineRule="auto"/>
        <w:ind w:left="3615" w:hanging="36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ух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дозівна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98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2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пiлкового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тету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r w:rsidR="0098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04A8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окомунсервіс</w:t>
      </w: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» (за згодою).</w:t>
      </w:r>
    </w:p>
    <w:p w14:paraId="61D5B8BC" w14:textId="77777777" w:rsidR="00AD7591" w:rsidRPr="00AD7591" w:rsidRDefault="00AD7591" w:rsidP="00AD7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CF9A2" w14:textId="77777777" w:rsidR="00AD7591" w:rsidRPr="00AD7591" w:rsidRDefault="00AD7591" w:rsidP="00AD7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75A1A6EC" w14:textId="77777777" w:rsidR="00AD7591" w:rsidRPr="00AD7591" w:rsidRDefault="00AD7591" w:rsidP="00AD7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8D9B3A" w14:textId="77777777" w:rsidR="00AD7591" w:rsidRPr="00AD7591" w:rsidRDefault="00AD7591" w:rsidP="00AD7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88E4B3" w14:textId="77777777" w:rsidR="00AD7591" w:rsidRPr="00AD7591" w:rsidRDefault="00AD7591" w:rsidP="00AD7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BA7EB3" w14:textId="77777777" w:rsidR="00AD7591" w:rsidRPr="00AD7591" w:rsidRDefault="00AD7591" w:rsidP="00AD7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й справами</w:t>
      </w:r>
    </w:p>
    <w:p w14:paraId="479B3A12" w14:textId="77777777" w:rsidR="00AD7591" w:rsidRPr="00AD7591" w:rsidRDefault="00AD7591" w:rsidP="00AD7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 комітету</w:t>
      </w: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еоргій ТИМЧИШИН</w:t>
      </w:r>
    </w:p>
    <w:p w14:paraId="290FA25A" w14:textId="77777777" w:rsidR="00AD7591" w:rsidRPr="00AD7591" w:rsidRDefault="00AD7591" w:rsidP="00AD7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D4310F" w14:textId="77777777" w:rsidR="00AD7591" w:rsidRPr="00AD7591" w:rsidRDefault="00AD7591" w:rsidP="00AD7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6AE88A" w14:textId="77777777" w:rsidR="00AD7591" w:rsidRPr="00AD7591" w:rsidRDefault="00AD7591" w:rsidP="00AD7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7B2AC" w14:textId="77777777" w:rsidR="00AD7591" w:rsidRDefault="00AD7591" w:rsidP="00AD7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ADF9D" w14:textId="77777777" w:rsidR="00EA3FA1" w:rsidRDefault="00EA3FA1" w:rsidP="00AD7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36565" w14:textId="77777777" w:rsidR="000E0B1C" w:rsidRDefault="000E0B1C" w:rsidP="00A520C7">
      <w:pPr>
        <w:spacing w:after="0" w:line="240" w:lineRule="auto"/>
        <w:ind w:left="-240" w:right="278" w:firstLine="66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860330" w14:textId="77777777" w:rsidR="00A26E66" w:rsidRDefault="00A26E66" w:rsidP="00A520C7">
      <w:pPr>
        <w:spacing w:after="0" w:line="240" w:lineRule="auto"/>
        <w:ind w:left="-240" w:right="278" w:firstLine="66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F1C7D" w14:textId="6CC62544" w:rsidR="00AD7591" w:rsidRPr="00AD7591" w:rsidRDefault="00AD7591" w:rsidP="00A520C7">
      <w:pPr>
        <w:spacing w:after="0" w:line="240" w:lineRule="auto"/>
        <w:ind w:left="-240" w:right="278" w:firstLine="661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AD759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О</w:t>
      </w:r>
    </w:p>
    <w:p w14:paraId="10D4CAC5" w14:textId="76EB43E7" w:rsidR="00AD7591" w:rsidRPr="00AD7591" w:rsidRDefault="00AD7591" w:rsidP="00AD7591">
      <w:pPr>
        <w:spacing w:after="0" w:line="240" w:lineRule="auto"/>
        <w:ind w:left="5664" w:hanging="38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D75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proofErr w:type="spellStart"/>
      <w:r w:rsidRPr="00AD75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iшення</w:t>
      </w:r>
      <w:proofErr w:type="spellEnd"/>
      <w:r w:rsidR="00A520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</w:t>
      </w:r>
      <w:r w:rsidRPr="00AD75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конавчого </w:t>
      </w:r>
      <w:proofErr w:type="spellStart"/>
      <w:r w:rsidRPr="00AD75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мiтету</w:t>
      </w:r>
      <w:proofErr w:type="spellEnd"/>
    </w:p>
    <w:p w14:paraId="4E73957F" w14:textId="42A907AE" w:rsidR="00AD7591" w:rsidRPr="00AD7591" w:rsidRDefault="00AD7591" w:rsidP="00AD7591">
      <w:pPr>
        <w:spacing w:after="0" w:line="240" w:lineRule="auto"/>
        <w:ind w:left="5664" w:hanging="38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D75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9166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ептицької</w:t>
      </w:r>
      <w:r w:rsidRPr="00AD75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AD75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iської</w:t>
      </w:r>
      <w:proofErr w:type="spellEnd"/>
      <w:r w:rsidRPr="00AD75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ди</w:t>
      </w:r>
    </w:p>
    <w:p w14:paraId="4BEACB9A" w14:textId="18891A34" w:rsidR="00AD7591" w:rsidRPr="00AD7591" w:rsidRDefault="00EA3FA1" w:rsidP="00A61E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</w:t>
      </w:r>
      <w:r w:rsidR="00A61E6A">
        <w:rPr>
          <w:rFonts w:ascii="Times New Roman" w:hAnsi="Times New Roman" w:cs="Times New Roman"/>
          <w:sz w:val="26"/>
          <w:szCs w:val="26"/>
          <w:u w:val="single"/>
        </w:rPr>
        <w:t>21.01.2025</w:t>
      </w:r>
      <w:r w:rsidR="00A61E6A" w:rsidRPr="00AD75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</w:t>
      </w:r>
      <w:r w:rsidR="00A61E6A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23</w:t>
      </w:r>
      <w:bookmarkStart w:id="0" w:name="_GoBack"/>
      <w:bookmarkEnd w:id="0"/>
    </w:p>
    <w:p w14:paraId="0991ABD0" w14:textId="77777777" w:rsidR="00AD7591" w:rsidRPr="00AD7591" w:rsidRDefault="00AD7591" w:rsidP="00AD75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ня</w:t>
      </w:r>
    </w:p>
    <w:p w14:paraId="34790E60" w14:textId="7F54E53D" w:rsidR="00AD7591" w:rsidRPr="00AD7591" w:rsidRDefault="00AD7591" w:rsidP="00AD75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 w:rsidR="006C0C57" w:rsidRPr="00AD7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ісію</w:t>
      </w:r>
      <w:r w:rsidRPr="00AD7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питань нагородження </w:t>
      </w:r>
    </w:p>
    <w:p w14:paraId="7FCD90E3" w14:textId="77777777" w:rsidR="00AD7591" w:rsidRPr="00AD7591" w:rsidRDefault="00AD7591" w:rsidP="00AD75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3C4E01" w14:textId="77777777" w:rsidR="00AD7591" w:rsidRPr="00AD7591" w:rsidRDefault="00AD7591" w:rsidP="00AD75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I. </w:t>
      </w:r>
      <w:proofErr w:type="spellStart"/>
      <w:r w:rsidRPr="00AD7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альнi</w:t>
      </w:r>
      <w:proofErr w:type="spellEnd"/>
      <w:r w:rsidRPr="00AD7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ня</w:t>
      </w:r>
    </w:p>
    <w:p w14:paraId="00892175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D5359C" w14:textId="345C987A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я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итань нагородження (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лi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я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) є дорадчим</w:t>
      </w:r>
      <w:r w:rsidR="00916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, який утворюється при В</w:t>
      </w: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навчому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тетi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6C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тицької</w:t>
      </w: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ої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з метою попереднього розгляду питань, пов’язаних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iз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ям громадян,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пiдприємств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 та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iзацiй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городження державними нагородами України, впровадження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iв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критостi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стi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оростi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ирокого залучення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остi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роцесу нагородження.</w:t>
      </w:r>
    </w:p>
    <w:p w14:paraId="39766CAD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я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воїй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дiяльностi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ується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iєю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, законами України, актами Президента України,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iнету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Мiнiстрiв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та цим Положенням. </w:t>
      </w:r>
    </w:p>
    <w:p w14:paraId="0F34075F" w14:textId="68508918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 Комісія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пiдзвiтна</w:t>
      </w:r>
      <w:proofErr w:type="spellEnd"/>
      <w:r w:rsidR="00916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навчому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тету</w:t>
      </w:r>
      <w:proofErr w:type="spellEnd"/>
      <w:r w:rsidRPr="00AD7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6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птицької</w:t>
      </w:r>
      <w:r w:rsidRPr="00AD7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D7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iської</w:t>
      </w:r>
      <w:proofErr w:type="spellEnd"/>
      <w:r w:rsidRPr="00AD7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ди</w:t>
      </w: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0B937D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926034C" w14:textId="77777777" w:rsidR="00AD7591" w:rsidRPr="00AD7591" w:rsidRDefault="00AD7591" w:rsidP="00AD75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II. </w:t>
      </w:r>
      <w:proofErr w:type="spellStart"/>
      <w:r w:rsidRPr="00AD7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i</w:t>
      </w:r>
      <w:proofErr w:type="spellEnd"/>
      <w:r w:rsidRPr="00AD7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вдання </w:t>
      </w:r>
      <w:proofErr w:type="spellStart"/>
      <w:r w:rsidRPr="00AD7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iсiї</w:t>
      </w:r>
      <w:proofErr w:type="spellEnd"/>
    </w:p>
    <w:p w14:paraId="125928C5" w14:textId="77777777" w:rsidR="00AD7591" w:rsidRPr="00AD7591" w:rsidRDefault="00AD7591" w:rsidP="00AD7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DBCDA" w14:textId="57132FFE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 Розглядати клопотання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пiдприємств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 та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iзацiй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лежно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i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тувати висновки щодо порушення перед </w:t>
      </w:r>
      <w:r w:rsidR="009166C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тицьким</w:t>
      </w: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м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ою клопотань про представлення громадян,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пiдприємств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 та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iзацiй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916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іністративній території Шептицької міської ради</w:t>
      </w: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городження державними нагородами i вносити у встановленому порядку до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повiдних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iв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ої влади обл</w:t>
      </w:r>
      <w:r w:rsidR="00916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ної державної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iнiстрацiї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ання про нагородження державними нагородами України.</w:t>
      </w:r>
    </w:p>
    <w:p w14:paraId="4FC29BE9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Здiйснювати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днiй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гляд оформлених у встановленому порядку подань про нагородження та готувати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повiднi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зицiї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ому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i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озглядати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зицiї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яви та скарги,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’язанi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iз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днiм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глядом питань про представлення до нагородження.</w:t>
      </w:r>
    </w:p>
    <w:p w14:paraId="77E413A2" w14:textId="70EA6370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я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є право одержувати у встановленому порядку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iнь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iнших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их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пiдроздiлi</w:t>
      </w:r>
      <w:r w:rsidR="009166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916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навчого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тету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iальних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iв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их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iв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ої влади на </w:t>
      </w:r>
      <w:r w:rsidR="00916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іністративній </w:t>
      </w: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торії </w:t>
      </w:r>
      <w:r w:rsidR="009166C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тицької міської ради</w:t>
      </w: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пiдприємств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 та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iзацiй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iнформацiю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документи,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iднi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иконання покладених на неї завдань.</w:t>
      </w:r>
    </w:p>
    <w:p w14:paraId="03D218EE" w14:textId="77777777" w:rsidR="00AD7591" w:rsidRPr="00AD7591" w:rsidRDefault="00AD7591" w:rsidP="00AD7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3054E" w14:textId="77777777" w:rsidR="00AD7591" w:rsidRPr="00AD7591" w:rsidRDefault="00AD7591" w:rsidP="00AD75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III. Члени </w:t>
      </w:r>
      <w:proofErr w:type="spellStart"/>
      <w:r w:rsidRPr="00AD7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iсiї</w:t>
      </w:r>
      <w:proofErr w:type="spellEnd"/>
      <w:r w:rsidRPr="00AD7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D7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бов’язанi</w:t>
      </w:r>
      <w:proofErr w:type="spellEnd"/>
    </w:p>
    <w:p w14:paraId="2ABF4692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032297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вiдувати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всi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iдання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ї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брати активну участь у її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i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529C47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  Виконувати доручення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ї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4203B7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3 Забезпечити прийняття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рiшень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значення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ими нагородами протягом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яця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пiсля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ня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iх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iдних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iв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957EF7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48A65" w14:textId="77777777" w:rsidR="00AD7591" w:rsidRPr="00AD7591" w:rsidRDefault="00AD7591" w:rsidP="00AD75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</w:t>
      </w:r>
      <w:r w:rsidRPr="00AD759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AD7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рядок роботи</w:t>
      </w:r>
    </w:p>
    <w:p w14:paraId="55AE152A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EC93F" w14:textId="77777777" w:rsidR="00AD7591" w:rsidRPr="00AD7591" w:rsidRDefault="00AD7591" w:rsidP="0014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iзацiйною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ою роботи 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ї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засiдання, 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якi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яться  в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мiру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, яку визначає голова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ї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iдання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ї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iрним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що на ньому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нi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ше як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двi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ини її складу. Засiдання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ї</w:t>
      </w:r>
      <w:proofErr w:type="spellEnd"/>
    </w:p>
    <w:p w14:paraId="3F2B3953" w14:textId="77777777" w:rsidR="00AD7591" w:rsidRPr="00AD7591" w:rsidRDefault="00AD7591" w:rsidP="00140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 голова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ї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а в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i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ого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вiдсутностi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ступник голови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ї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42EAE8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  Члени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ї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i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шенi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далегiдь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iдомляються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ем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ї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час i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це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iдання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ї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3ACA9B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 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Пiдготовка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 на розгляд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ї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ся  організаційним  відділом.</w:t>
      </w:r>
    </w:p>
    <w:p w14:paraId="7C7B6DC1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 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Рiшення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ї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маються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критим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уванням простою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бiльшiстю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iв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нiх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iданнi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iв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ї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i оформляються  у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лядi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iв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пiдписом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и i секретаря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ї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Рiшення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ї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ють рекомендований характер.</w:t>
      </w:r>
    </w:p>
    <w:p w14:paraId="262E6FF7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 У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i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пiдтримання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єю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опотання про представлення до нагородження державними нагородами, подальше опрацювання нагородних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iалiв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здiйснюється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ізаційним відділом.</w:t>
      </w:r>
    </w:p>
    <w:p w14:paraId="5E8A0B1B" w14:textId="07FCB9E0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  У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i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вiдхилення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єю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опотання про представлення до нагородження державними нагородами,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iали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iгаються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9166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навчому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тетi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птицької </w:t>
      </w:r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ої</w:t>
      </w:r>
      <w:proofErr w:type="spellEnd"/>
      <w:r w:rsidRPr="00AD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.</w:t>
      </w:r>
    </w:p>
    <w:p w14:paraId="70D8E35F" w14:textId="77777777" w:rsidR="00AD7591" w:rsidRPr="00AD7591" w:rsidRDefault="00AD7591" w:rsidP="00AD7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B97A82D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B9925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EEF45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DE0D6" w14:textId="77777777" w:rsidR="00AD7591" w:rsidRPr="00AD7591" w:rsidRDefault="00AD7591" w:rsidP="00AD7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7697A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466847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1B4868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B584BE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B22106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A9BF44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1B769D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A20F84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3A3AC7" w14:textId="77777777" w:rsidR="00AD7591" w:rsidRPr="00AD7591" w:rsidRDefault="00AD7591" w:rsidP="00AD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p w14:paraId="5BFC1824" w14:textId="77777777" w:rsidR="00F21BDB" w:rsidRPr="0051003C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674727A" w14:textId="77777777" w:rsidR="00F21BDB" w:rsidRPr="0051003C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141564E" w14:textId="77777777" w:rsidR="00F21BDB" w:rsidRPr="007A30E4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sectPr w:rsidR="00F21BDB" w:rsidRPr="007A30E4" w:rsidSect="00575B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B1C"/>
    <w:rsid w:val="000E0F44"/>
    <w:rsid w:val="000E3EC7"/>
    <w:rsid w:val="000F5FC9"/>
    <w:rsid w:val="001060C9"/>
    <w:rsid w:val="00140379"/>
    <w:rsid w:val="001A6EE8"/>
    <w:rsid w:val="0021382C"/>
    <w:rsid w:val="003519DC"/>
    <w:rsid w:val="003537F5"/>
    <w:rsid w:val="00360728"/>
    <w:rsid w:val="0041549B"/>
    <w:rsid w:val="0049271A"/>
    <w:rsid w:val="0049721C"/>
    <w:rsid w:val="004D7CAC"/>
    <w:rsid w:val="004E3B7F"/>
    <w:rsid w:val="004F1C7C"/>
    <w:rsid w:val="0050033B"/>
    <w:rsid w:val="0051003C"/>
    <w:rsid w:val="00526D96"/>
    <w:rsid w:val="00575B32"/>
    <w:rsid w:val="005901A1"/>
    <w:rsid w:val="00592A64"/>
    <w:rsid w:val="005F2458"/>
    <w:rsid w:val="00624134"/>
    <w:rsid w:val="006271C7"/>
    <w:rsid w:val="0063182A"/>
    <w:rsid w:val="00642FE2"/>
    <w:rsid w:val="006435E9"/>
    <w:rsid w:val="0068317F"/>
    <w:rsid w:val="006B3F15"/>
    <w:rsid w:val="006C0C57"/>
    <w:rsid w:val="006E2209"/>
    <w:rsid w:val="00742A1A"/>
    <w:rsid w:val="007A30E4"/>
    <w:rsid w:val="007B518B"/>
    <w:rsid w:val="007F3E81"/>
    <w:rsid w:val="007F6C7B"/>
    <w:rsid w:val="00877261"/>
    <w:rsid w:val="008D1FE5"/>
    <w:rsid w:val="00900B66"/>
    <w:rsid w:val="009166C3"/>
    <w:rsid w:val="00925C09"/>
    <w:rsid w:val="0094247C"/>
    <w:rsid w:val="009804A8"/>
    <w:rsid w:val="00A15714"/>
    <w:rsid w:val="00A176D3"/>
    <w:rsid w:val="00A26E66"/>
    <w:rsid w:val="00A520C7"/>
    <w:rsid w:val="00A61E6A"/>
    <w:rsid w:val="00A85DBF"/>
    <w:rsid w:val="00A86F97"/>
    <w:rsid w:val="00A86FAE"/>
    <w:rsid w:val="00AB0077"/>
    <w:rsid w:val="00AC4769"/>
    <w:rsid w:val="00AD7591"/>
    <w:rsid w:val="00B14242"/>
    <w:rsid w:val="00B42FCD"/>
    <w:rsid w:val="00B447AD"/>
    <w:rsid w:val="00B64F32"/>
    <w:rsid w:val="00BB69CD"/>
    <w:rsid w:val="00BC2108"/>
    <w:rsid w:val="00BF6E8E"/>
    <w:rsid w:val="00C606A6"/>
    <w:rsid w:val="00C71483"/>
    <w:rsid w:val="00D91AF9"/>
    <w:rsid w:val="00E037C3"/>
    <w:rsid w:val="00E26AE7"/>
    <w:rsid w:val="00E74A7A"/>
    <w:rsid w:val="00E75ED4"/>
    <w:rsid w:val="00E804F4"/>
    <w:rsid w:val="00E93525"/>
    <w:rsid w:val="00EA3FA1"/>
    <w:rsid w:val="00EA42F5"/>
    <w:rsid w:val="00EB7D3D"/>
    <w:rsid w:val="00ED2329"/>
    <w:rsid w:val="00F07AAA"/>
    <w:rsid w:val="00F21BDB"/>
    <w:rsid w:val="00F21BED"/>
    <w:rsid w:val="00F318F2"/>
    <w:rsid w:val="00F56AB7"/>
    <w:rsid w:val="00FD6210"/>
    <w:rsid w:val="00FE6A2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BF454-DB95-4C8A-B687-7629A22A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3947</Words>
  <Characters>225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30</cp:revision>
  <cp:lastPrinted>2024-12-18T13:47:00Z</cp:lastPrinted>
  <dcterms:created xsi:type="dcterms:W3CDTF">2024-12-17T13:48:00Z</dcterms:created>
  <dcterms:modified xsi:type="dcterms:W3CDTF">2025-01-21T14:10:00Z</dcterms:modified>
</cp:coreProperties>
</file>